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CA181EF" w:rsidR="00CE7E44" w:rsidRPr="00A91759" w:rsidRDefault="008F5A3C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159AEC1D" w:rsidR="00CE7E44" w:rsidRPr="00A91759" w:rsidRDefault="00C05D7F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6</w:t>
      </w:r>
    </w:p>
    <w:p w14:paraId="2D8F2A14" w14:textId="74E32045" w:rsidR="00CE7E44" w:rsidRPr="00A91759" w:rsidRDefault="00CE7E44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02B7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nio</w:t>
      </w:r>
    </w:p>
    <w:p w14:paraId="684E1795" w14:textId="77777777" w:rsidR="00CE7E44" w:rsidRPr="00A91759" w:rsidRDefault="00CE7E44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A91759" w:rsidRDefault="00EC6D4B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3960EC3C" w:rsidR="00CE7E44" w:rsidRPr="00A91759" w:rsidRDefault="00911E22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9175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A91759" w:rsidRDefault="00CD69EF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633146F" w14:textId="10101207" w:rsidR="009E31F7" w:rsidRDefault="008F5A3C" w:rsidP="007A1D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8F5A3C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rmando el camino: de la contemplación a la acción</w:t>
      </w:r>
    </w:p>
    <w:p w14:paraId="539046DF" w14:textId="77777777" w:rsidR="008F5A3C" w:rsidRPr="00A91759" w:rsidRDefault="008F5A3C" w:rsidP="007A1D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</w:p>
    <w:p w14:paraId="4BBB6474" w14:textId="4B1774F0" w:rsidR="00502B72" w:rsidRDefault="00B14CE3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A9175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8F5A3C" w:rsidRPr="008F5A3C">
        <w:rPr>
          <w:rFonts w:ascii="Montserrat" w:eastAsia="Times New Roman" w:hAnsi="Montserrat" w:cs="Times New Roman"/>
          <w:bCs/>
          <w:i/>
          <w:lang w:eastAsia="es-MX"/>
        </w:rPr>
        <w:t>Reelabora obras o manifestaciones del arte mediante ejercicios artísticos interdisciplinarios para expresar una idea original que representa de manera creativa.</w:t>
      </w:r>
    </w:p>
    <w:p w14:paraId="19C9BB54" w14:textId="77777777" w:rsidR="009E31F7" w:rsidRPr="00A91759" w:rsidRDefault="009E31F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7CD7C17C" w14:textId="5956F5E6" w:rsidR="00183A98" w:rsidRPr="00A91759" w:rsidRDefault="00EA333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8F5A3C" w:rsidRPr="008F5A3C">
        <w:rPr>
          <w:rFonts w:ascii="Montserrat" w:eastAsia="Times New Roman" w:hAnsi="Montserrat" w:cs="Times New Roman"/>
          <w:i/>
          <w:iCs/>
          <w:lang w:eastAsia="es-MX"/>
        </w:rPr>
        <w:t>Presentar una producción artística interdisciplinaria que relacione sentidos y significados propios con momentos de la vida cotidiana y situaciones ficticias para valorar que los procesos creativos y las producciones artísticas son parte del ejercicio de sus derechos culturales.</w:t>
      </w:r>
    </w:p>
    <w:p w14:paraId="501D2B32" w14:textId="6EDCBCB7" w:rsidR="007A1D0E" w:rsidRDefault="007A1D0E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540BA1C" w14:textId="77777777" w:rsidR="008556C8" w:rsidRPr="00A91759" w:rsidRDefault="008556C8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A91759" w:rsidRDefault="004773D5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A91759" w:rsidRDefault="00FB4D26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8244C8C" w14:textId="48138A7B" w:rsidR="008F5A3C" w:rsidRDefault="008556C8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</w:t>
      </w:r>
      <w:r w:rsidR="008F5A3C">
        <w:rPr>
          <w:rFonts w:ascii="Montserrat" w:eastAsia="Times New Roman" w:hAnsi="Montserrat" w:cs="Arial"/>
          <w:color w:val="000000" w:themeColor="text1"/>
        </w:rPr>
        <w:t>rabajarás con objetos que tengas</w:t>
      </w:r>
      <w:r w:rsidR="008F5A3C" w:rsidRPr="008F5A3C">
        <w:rPr>
          <w:rFonts w:ascii="Montserrat" w:eastAsia="Times New Roman" w:hAnsi="Montserrat" w:cs="Arial"/>
          <w:color w:val="000000" w:themeColor="text1"/>
        </w:rPr>
        <w:t xml:space="preserve"> a la mano, las esculturas que </w:t>
      </w:r>
      <w:r w:rsidR="008F5A3C">
        <w:rPr>
          <w:rFonts w:ascii="Montserrat" w:eastAsia="Times New Roman" w:hAnsi="Montserrat" w:cs="Arial"/>
          <w:color w:val="000000" w:themeColor="text1"/>
        </w:rPr>
        <w:t>reelaboraste</w:t>
      </w:r>
      <w:r w:rsidR="008F5A3C" w:rsidRPr="008F5A3C">
        <w:rPr>
          <w:rFonts w:ascii="Montserrat" w:eastAsia="Times New Roman" w:hAnsi="Montserrat" w:cs="Arial"/>
          <w:color w:val="000000" w:themeColor="text1"/>
        </w:rPr>
        <w:t xml:space="preserve"> en la sesión pasada y cualquier papel, te</w:t>
      </w:r>
      <w:r w:rsidR="008F5A3C">
        <w:rPr>
          <w:rFonts w:ascii="Montserrat" w:eastAsia="Times New Roman" w:hAnsi="Montserrat" w:cs="Arial"/>
          <w:color w:val="000000" w:themeColor="text1"/>
        </w:rPr>
        <w:t>la, plástico o cartón que tengas</w:t>
      </w:r>
      <w:r w:rsidR="008F5A3C" w:rsidRPr="008F5A3C">
        <w:rPr>
          <w:rFonts w:ascii="Montserrat" w:eastAsia="Times New Roman" w:hAnsi="Montserrat" w:cs="Arial"/>
          <w:color w:val="000000" w:themeColor="text1"/>
        </w:rPr>
        <w:t xml:space="preserve"> disponible.</w:t>
      </w:r>
    </w:p>
    <w:p w14:paraId="6BCA935E" w14:textId="77777777" w:rsidR="008F5A3C" w:rsidRDefault="008F5A3C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584782E" w14:textId="6836D8D2" w:rsidR="008F5A3C" w:rsidRDefault="008F5A3C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 por algún motivo no cuentas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con estos materiales, no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preoc</w:t>
      </w:r>
      <w:r>
        <w:rPr>
          <w:rFonts w:ascii="Montserrat" w:eastAsia="Times New Roman" w:hAnsi="Montserrat" w:cs="Arial"/>
          <w:color w:val="000000" w:themeColor="text1"/>
        </w:rPr>
        <w:t>upes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haz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algunas anotaciones para posteriormente realizar la actividad.</w:t>
      </w:r>
    </w:p>
    <w:p w14:paraId="23998874" w14:textId="77777777" w:rsidR="008F5A3C" w:rsidRDefault="008F5A3C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148BB4" w14:textId="6A556B43" w:rsidR="008F5A3C" w:rsidRDefault="008F5A3C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aprovechará esta sesión 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para continuar </w:t>
      </w:r>
      <w:r>
        <w:rPr>
          <w:rFonts w:ascii="Montserrat" w:eastAsia="Times New Roman" w:hAnsi="Montserrat" w:cs="Arial"/>
          <w:color w:val="000000" w:themeColor="text1"/>
        </w:rPr>
        <w:t>el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viaje por las Artes, en e</w:t>
      </w:r>
      <w:r>
        <w:rPr>
          <w:rFonts w:ascii="Montserrat" w:eastAsia="Times New Roman" w:hAnsi="Montserrat" w:cs="Arial"/>
          <w:color w:val="000000" w:themeColor="text1"/>
        </w:rPr>
        <w:t>sta estrategia Aprende en casa.</w:t>
      </w:r>
    </w:p>
    <w:p w14:paraId="281284EE" w14:textId="3F3080F0" w:rsidR="009E31F7" w:rsidRDefault="009E31F7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CF5CF1" w14:textId="77777777" w:rsidR="008556C8" w:rsidRDefault="008556C8" w:rsidP="001F1F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46D3F1" w14:textId="183D194A" w:rsidR="007A1D0E" w:rsidRPr="00A91759" w:rsidRDefault="007A1D0E" w:rsidP="00911E2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2EC919A9" w14:textId="77777777" w:rsidR="001F1F6D" w:rsidRPr="00A91759" w:rsidRDefault="001F1F6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4B8853" w14:textId="72B456DD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con diversos objetos, elabora un bosque dentro de tu espacio de trabajo, recuerda utilizar tu imaginación para crear ese bosque, traza dos caminos.</w:t>
      </w:r>
    </w:p>
    <w:p w14:paraId="08E27522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75615D" w14:textId="475D757B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A3C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imagin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qué sonidos pueden existir en este lugar y qué personajes pudieran habitarlo?</w:t>
      </w:r>
    </w:p>
    <w:p w14:paraId="2CB9A39B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C647C6" w14:textId="09A3B283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imagina un bosque el cual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puede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genera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tanta tranquilidad que </w:t>
      </w:r>
      <w:r>
        <w:rPr>
          <w:rFonts w:ascii="Montserrat" w:eastAsia="Times New Roman" w:hAnsi="Montserrat" w:cs="Arial"/>
          <w:color w:val="000000" w:themeColor="text1"/>
        </w:rPr>
        <w:t>sientes</w:t>
      </w:r>
      <w:r w:rsidRPr="008F5A3C">
        <w:rPr>
          <w:rFonts w:ascii="Montserrat" w:eastAsia="Times New Roman" w:hAnsi="Montserrat" w:cs="Arial"/>
          <w:color w:val="000000" w:themeColor="text1"/>
        </w:rPr>
        <w:t xml:space="preserve"> que </w:t>
      </w:r>
      <w:r>
        <w:rPr>
          <w:rFonts w:ascii="Montserrat" w:eastAsia="Times New Roman" w:hAnsi="Montserrat" w:cs="Arial"/>
          <w:color w:val="000000" w:themeColor="text1"/>
        </w:rPr>
        <w:t>habla y no quisieras movert</w:t>
      </w:r>
      <w:r w:rsidRPr="008F5A3C">
        <w:rPr>
          <w:rFonts w:ascii="Montserrat" w:eastAsia="Times New Roman" w:hAnsi="Montserrat" w:cs="Arial"/>
          <w:color w:val="000000" w:themeColor="text1"/>
        </w:rPr>
        <w:t>e de este lugar, no quisiera</w:t>
      </w:r>
      <w:r>
        <w:rPr>
          <w:rFonts w:ascii="Montserrat" w:eastAsia="Times New Roman" w:hAnsi="Montserrat" w:cs="Arial"/>
          <w:color w:val="000000" w:themeColor="text1"/>
        </w:rPr>
        <w:t>s que desapareciera una vez más.</w:t>
      </w:r>
    </w:p>
    <w:p w14:paraId="1CFBF99D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040116" w14:textId="31C4DB75" w:rsidR="008F5A3C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onoces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 la leyenda del niño que cortó la rama equivocada del bosque?</w:t>
      </w:r>
    </w:p>
    <w:p w14:paraId="275B4F2F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93CCAC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Cuenta la leyenda que un niño que vivía en el campo con su familia, tenía que salir todos los días a recolectar ramas para encender el fogón y así poder calentarse y preparar sus alimentos.</w:t>
      </w:r>
    </w:p>
    <w:p w14:paraId="671FD173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B3295B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Lo hacía cada mañana, hasta un día en que se quedó dormido por el cansancio y no pudo hacerlo temprano. Sus otras actividades lo entretuvieron hasta que de noche descubrió que ya no había en su casa con qué hacer fuego.</w:t>
      </w:r>
    </w:p>
    <w:p w14:paraId="56465635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661A66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Como la noche estaba especialmente clara, porque había luna llena y en torno a ella se veía un hermoso halo de luz -signo de que esa sería una noche muy fría- el niño decidió ir a esa hora a buscar leña.</w:t>
      </w:r>
    </w:p>
    <w:p w14:paraId="5F0FB184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19F575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En el camino, la luna le habló: -Puedes cortar la leña que necesites, pero hay un árbol en especial que no debes tocar, ¿lo entiendes?</w:t>
      </w:r>
    </w:p>
    <w:p w14:paraId="16EA87E9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6CB99B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-Pero... ¿cómo sabré cuál es ese árbol?</w:t>
      </w:r>
    </w:p>
    <w:p w14:paraId="6C193F7B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A53929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-No lo sabrás. Pero si te equivocas, quedarás convertido en una estatua en medio del bosque, desde donde yo podré admirarte cada noche de luna llena con la luz de mi halo.</w:t>
      </w:r>
    </w:p>
    <w:p w14:paraId="208EADE4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B1CF0F" w14:textId="77777777" w:rsidR="000E56F8" w:rsidRPr="000E56F8" w:rsidRDefault="000E56F8" w:rsidP="000E56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>Y cuenta la leyenda, que al día siguiente buscaron al niño por todas partes, porque aquella noche no regresó a su casa. Y lo único que encontraron, fue una estatua donde se le podía ver cargando la leña que llevaba para dar un poco de calor a su casa y a su familia...</w:t>
      </w:r>
    </w:p>
    <w:p w14:paraId="74F97E23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613402" w14:textId="77A53180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Te imaginas poder convertirt</w:t>
      </w:r>
      <w:r w:rsidRPr="000E56F8">
        <w:rPr>
          <w:rFonts w:ascii="Montserrat" w:eastAsia="Times New Roman" w:hAnsi="Montserrat" w:cs="Arial"/>
          <w:color w:val="000000" w:themeColor="text1"/>
        </w:rPr>
        <w:t>e en una obra de arte?</w:t>
      </w:r>
    </w:p>
    <w:p w14:paraId="1768EDC5" w14:textId="77777777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765231" w14:textId="5F6AC73E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 xml:space="preserve">Eso precisamente es lo que te permite hacer el arte. Con tu creatividad y tu imaginación, puedes hacer lo que tú quieras.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 invito a utilizar los elemento</w:t>
      </w:r>
      <w:r>
        <w:rPr>
          <w:rFonts w:ascii="Montserrat" w:eastAsia="Times New Roman" w:hAnsi="Montserrat" w:cs="Arial"/>
          <w:color w:val="000000" w:themeColor="text1"/>
        </w:rPr>
        <w:t>s que tengas a la mano, para convertirt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e en una pintura, o en una estatua. La arcilla y el </w:t>
      </w:r>
      <w:r w:rsidRPr="000E56F8">
        <w:rPr>
          <w:rFonts w:ascii="Montserrat" w:eastAsia="Times New Roman" w:hAnsi="Montserrat" w:cs="Arial"/>
          <w:color w:val="000000" w:themeColor="text1"/>
        </w:rPr>
        <w:lastRenderedPageBreak/>
        <w:t>mármol esta vez será su propio cuerpo. Al fin y al cabo, en el arte, todo ter</w:t>
      </w:r>
      <w:r>
        <w:rPr>
          <w:rFonts w:ascii="Montserrat" w:eastAsia="Times New Roman" w:hAnsi="Montserrat" w:cs="Arial"/>
          <w:color w:val="000000" w:themeColor="text1"/>
        </w:rPr>
        <w:t>mina por ser un hermoso juego.</w:t>
      </w:r>
    </w:p>
    <w:p w14:paraId="417277CD" w14:textId="77777777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8172B3" w14:textId="77777777" w:rsidR="008556C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56F8">
        <w:rPr>
          <w:rFonts w:ascii="Montserrat" w:eastAsia="Times New Roman" w:hAnsi="Montserrat" w:cs="Arial"/>
          <w:color w:val="000000" w:themeColor="text1"/>
        </w:rPr>
        <w:t xml:space="preserve">¿Qué obra de arte </w:t>
      </w:r>
      <w:r>
        <w:rPr>
          <w:rFonts w:ascii="Montserrat" w:eastAsia="Times New Roman" w:hAnsi="Montserrat" w:cs="Arial"/>
          <w:color w:val="000000" w:themeColor="text1"/>
        </w:rPr>
        <w:t xml:space="preserve">creaste con tu propio 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cuerpo y los elementos que </w:t>
      </w:r>
      <w:r>
        <w:rPr>
          <w:rFonts w:ascii="Montserrat" w:eastAsia="Times New Roman" w:hAnsi="Montserrat" w:cs="Arial"/>
          <w:color w:val="000000" w:themeColor="text1"/>
        </w:rPr>
        <w:t xml:space="preserve">te rodean?  </w:t>
      </w:r>
    </w:p>
    <w:p w14:paraId="4984EFFF" w14:textId="77777777" w:rsidR="008556C8" w:rsidRDefault="008556C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6A7236" w14:textId="681A06D4" w:rsidR="000E56F8" w:rsidRDefault="000E56F8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la contemplación de t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u alrededor </w:t>
      </w:r>
      <w:r>
        <w:rPr>
          <w:rFonts w:ascii="Montserrat" w:eastAsia="Times New Roman" w:hAnsi="Montserrat" w:cs="Arial"/>
          <w:color w:val="000000" w:themeColor="text1"/>
        </w:rPr>
        <w:t>te permitirá inspirart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e para tomar acción y </w:t>
      </w:r>
      <w:r>
        <w:rPr>
          <w:rFonts w:ascii="Montserrat" w:eastAsia="Times New Roman" w:hAnsi="Montserrat" w:cs="Arial"/>
          <w:color w:val="000000" w:themeColor="text1"/>
        </w:rPr>
        <w:t>crear piezas en las que expreses lo que sientes y percibes</w:t>
      </w:r>
      <w:r w:rsidRPr="000E56F8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19BC684D" w14:textId="77777777" w:rsidR="008F5A3C" w:rsidRDefault="008F5A3C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B6A986" w14:textId="77777777" w:rsidR="00DD492C" w:rsidRDefault="00DD492C" w:rsidP="00DD492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6F52F" w14:textId="429B4C8A" w:rsidR="00BD1DE5" w:rsidRPr="00A91759" w:rsidRDefault="008556C8" w:rsidP="00911E2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</w:t>
      </w:r>
      <w:r w:rsidR="00BD1DE5"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D1DE5" w:rsidRPr="00A9175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  <w:bookmarkStart w:id="0" w:name="_GoBack"/>
      <w:bookmarkEnd w:id="0"/>
    </w:p>
    <w:p w14:paraId="64F852A2" w14:textId="77777777" w:rsidR="00BD1DE5" w:rsidRPr="00A91759" w:rsidRDefault="00BD1DE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6E49F8" w14:textId="47247A59" w:rsidR="003524A7" w:rsidRDefault="003524A7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parte tus experiencias con tu maestra o maestro de Artes, también con tus compañeros y familiares.</w:t>
      </w:r>
    </w:p>
    <w:p w14:paraId="6D428A6C" w14:textId="77777777" w:rsidR="003C5507" w:rsidRDefault="003C5507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1F8325" w14:textId="65BDD599" w:rsidR="00F410F2" w:rsidRPr="00A9175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E2DCBC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¡Buen trabajo!</w:t>
      </w:r>
    </w:p>
    <w:p w14:paraId="7A3AFFEB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478E297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C999D62" w14:textId="77777777" w:rsidR="009C6F30" w:rsidRPr="00A9175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91759">
        <w:rPr>
          <w:rFonts w:ascii="Montserrat" w:hAnsi="Montserrat"/>
          <w:b/>
          <w:bCs/>
          <w:sz w:val="24"/>
        </w:rPr>
        <w:t>Gracias por tu esfuerzo. </w:t>
      </w:r>
    </w:p>
    <w:p w14:paraId="1138BC9B" w14:textId="0BF7E295" w:rsidR="009C6F30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FBC128B" w14:textId="77777777" w:rsidR="008556C8" w:rsidRPr="00A91759" w:rsidRDefault="008556C8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A84759" w14:textId="77777777" w:rsidR="009C6F30" w:rsidRPr="00A91759" w:rsidRDefault="009C6F30" w:rsidP="00911E22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A91759">
        <w:rPr>
          <w:rFonts w:ascii="Montserrat" w:hAnsi="Montserrat"/>
          <w:b/>
          <w:sz w:val="28"/>
          <w:szCs w:val="32"/>
        </w:rPr>
        <w:t>Para saber más:</w:t>
      </w:r>
    </w:p>
    <w:p w14:paraId="7AC5EE48" w14:textId="77777777" w:rsidR="009C6F30" w:rsidRPr="00A91759" w:rsidRDefault="009C6F30" w:rsidP="00911E2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A9175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6F704F0" w14:textId="01C32234" w:rsidR="00AC59B9" w:rsidRPr="00A91759" w:rsidRDefault="001509EA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9C6F30" w:rsidRPr="00A91759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C59B9" w:rsidRPr="00A9175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728E1" w14:textId="77777777" w:rsidR="001509EA" w:rsidRDefault="001509EA">
      <w:pPr>
        <w:spacing w:after="0" w:line="240" w:lineRule="auto"/>
      </w:pPr>
      <w:r>
        <w:separator/>
      </w:r>
    </w:p>
  </w:endnote>
  <w:endnote w:type="continuationSeparator" w:id="0">
    <w:p w14:paraId="27B86964" w14:textId="77777777" w:rsidR="001509EA" w:rsidRDefault="0015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9F6F4" w14:textId="77777777" w:rsidR="001509EA" w:rsidRDefault="001509EA">
      <w:pPr>
        <w:spacing w:after="0" w:line="240" w:lineRule="auto"/>
      </w:pPr>
      <w:r>
        <w:separator/>
      </w:r>
    </w:p>
  </w:footnote>
  <w:footnote w:type="continuationSeparator" w:id="0">
    <w:p w14:paraId="43EDCA3D" w14:textId="77777777" w:rsidR="001509EA" w:rsidRDefault="0015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62A5"/>
    <w:multiLevelType w:val="hybridMultilevel"/>
    <w:tmpl w:val="BF7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4709D"/>
    <w:multiLevelType w:val="hybridMultilevel"/>
    <w:tmpl w:val="EC52A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60701"/>
    <w:multiLevelType w:val="hybridMultilevel"/>
    <w:tmpl w:val="AD92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7"/>
  </w:num>
  <w:num w:numId="4">
    <w:abstractNumId w:val="23"/>
  </w:num>
  <w:num w:numId="5">
    <w:abstractNumId w:val="19"/>
  </w:num>
  <w:num w:numId="6">
    <w:abstractNumId w:val="8"/>
  </w:num>
  <w:num w:numId="7">
    <w:abstractNumId w:val="1"/>
  </w:num>
  <w:num w:numId="8">
    <w:abstractNumId w:val="9"/>
  </w:num>
  <w:num w:numId="9">
    <w:abstractNumId w:val="26"/>
  </w:num>
  <w:num w:numId="10">
    <w:abstractNumId w:val="20"/>
  </w:num>
  <w:num w:numId="11">
    <w:abstractNumId w:val="7"/>
  </w:num>
  <w:num w:numId="12">
    <w:abstractNumId w:val="18"/>
  </w:num>
  <w:num w:numId="13">
    <w:abstractNumId w:val="3"/>
  </w:num>
  <w:num w:numId="14">
    <w:abstractNumId w:val="21"/>
  </w:num>
  <w:num w:numId="15">
    <w:abstractNumId w:val="6"/>
  </w:num>
  <w:num w:numId="16">
    <w:abstractNumId w:val="2"/>
  </w:num>
  <w:num w:numId="17">
    <w:abstractNumId w:val="25"/>
  </w:num>
  <w:num w:numId="18">
    <w:abstractNumId w:val="24"/>
  </w:num>
  <w:num w:numId="19">
    <w:abstractNumId w:val="5"/>
  </w:num>
  <w:num w:numId="20">
    <w:abstractNumId w:val="11"/>
  </w:num>
  <w:num w:numId="21">
    <w:abstractNumId w:val="14"/>
  </w:num>
  <w:num w:numId="22">
    <w:abstractNumId w:val="13"/>
  </w:num>
  <w:num w:numId="23">
    <w:abstractNumId w:val="22"/>
  </w:num>
  <w:num w:numId="24">
    <w:abstractNumId w:val="12"/>
  </w:num>
  <w:num w:numId="25">
    <w:abstractNumId w:val="4"/>
  </w:num>
  <w:num w:numId="26">
    <w:abstractNumId w:val="10"/>
  </w:num>
  <w:num w:numId="27">
    <w:abstractNumId w:val="16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E56F8"/>
    <w:rsid w:val="000F64EB"/>
    <w:rsid w:val="00100F69"/>
    <w:rsid w:val="0011295A"/>
    <w:rsid w:val="00136C71"/>
    <w:rsid w:val="00136E6B"/>
    <w:rsid w:val="00143A37"/>
    <w:rsid w:val="001467F2"/>
    <w:rsid w:val="001502A5"/>
    <w:rsid w:val="001509EA"/>
    <w:rsid w:val="00152E43"/>
    <w:rsid w:val="00163523"/>
    <w:rsid w:val="001644AA"/>
    <w:rsid w:val="00165ECC"/>
    <w:rsid w:val="00171906"/>
    <w:rsid w:val="0018173F"/>
    <w:rsid w:val="00183A98"/>
    <w:rsid w:val="001917F1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1F6D"/>
    <w:rsid w:val="00201A2E"/>
    <w:rsid w:val="002109F6"/>
    <w:rsid w:val="00213916"/>
    <w:rsid w:val="00216729"/>
    <w:rsid w:val="00226D53"/>
    <w:rsid w:val="00226E9E"/>
    <w:rsid w:val="00230215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81288"/>
    <w:rsid w:val="002815C1"/>
    <w:rsid w:val="00285771"/>
    <w:rsid w:val="00286F92"/>
    <w:rsid w:val="002A237F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50B15"/>
    <w:rsid w:val="003524A7"/>
    <w:rsid w:val="00352EA4"/>
    <w:rsid w:val="00361B8D"/>
    <w:rsid w:val="00363258"/>
    <w:rsid w:val="0036339B"/>
    <w:rsid w:val="003675E8"/>
    <w:rsid w:val="003739CC"/>
    <w:rsid w:val="00380558"/>
    <w:rsid w:val="00392E10"/>
    <w:rsid w:val="003A7FA8"/>
    <w:rsid w:val="003B07AA"/>
    <w:rsid w:val="003B2CB8"/>
    <w:rsid w:val="003C5507"/>
    <w:rsid w:val="003D3CDD"/>
    <w:rsid w:val="003D4AA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1690"/>
    <w:rsid w:val="004F4542"/>
    <w:rsid w:val="004F5294"/>
    <w:rsid w:val="00502B72"/>
    <w:rsid w:val="00516ADE"/>
    <w:rsid w:val="00524D98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1D54"/>
    <w:rsid w:val="00582A15"/>
    <w:rsid w:val="00586764"/>
    <w:rsid w:val="0059367C"/>
    <w:rsid w:val="00595152"/>
    <w:rsid w:val="005968AE"/>
    <w:rsid w:val="005A30CE"/>
    <w:rsid w:val="005A6023"/>
    <w:rsid w:val="005B3A8F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1C01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446A"/>
    <w:rsid w:val="00715407"/>
    <w:rsid w:val="0072742F"/>
    <w:rsid w:val="00727A00"/>
    <w:rsid w:val="0074397B"/>
    <w:rsid w:val="007449D5"/>
    <w:rsid w:val="00747752"/>
    <w:rsid w:val="00750863"/>
    <w:rsid w:val="007531EB"/>
    <w:rsid w:val="00757B3E"/>
    <w:rsid w:val="00761DC2"/>
    <w:rsid w:val="00774C31"/>
    <w:rsid w:val="00774FA8"/>
    <w:rsid w:val="00775E76"/>
    <w:rsid w:val="00780B64"/>
    <w:rsid w:val="007900B1"/>
    <w:rsid w:val="00794C42"/>
    <w:rsid w:val="007A1B97"/>
    <w:rsid w:val="007A1D0E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23191"/>
    <w:rsid w:val="00831826"/>
    <w:rsid w:val="00832E87"/>
    <w:rsid w:val="008339C6"/>
    <w:rsid w:val="00841AF8"/>
    <w:rsid w:val="00845254"/>
    <w:rsid w:val="00846301"/>
    <w:rsid w:val="008472C4"/>
    <w:rsid w:val="008556C8"/>
    <w:rsid w:val="00857CDF"/>
    <w:rsid w:val="00865531"/>
    <w:rsid w:val="00885F4B"/>
    <w:rsid w:val="008870D1"/>
    <w:rsid w:val="008872CD"/>
    <w:rsid w:val="008915EB"/>
    <w:rsid w:val="00893C26"/>
    <w:rsid w:val="008A49D1"/>
    <w:rsid w:val="008C7A76"/>
    <w:rsid w:val="008D2B49"/>
    <w:rsid w:val="008D7458"/>
    <w:rsid w:val="008D757D"/>
    <w:rsid w:val="008E0437"/>
    <w:rsid w:val="008E4B16"/>
    <w:rsid w:val="008E5BE1"/>
    <w:rsid w:val="008E5C67"/>
    <w:rsid w:val="008F5A3C"/>
    <w:rsid w:val="00901343"/>
    <w:rsid w:val="00911E22"/>
    <w:rsid w:val="00930182"/>
    <w:rsid w:val="0093019E"/>
    <w:rsid w:val="009306DF"/>
    <w:rsid w:val="00930D3B"/>
    <w:rsid w:val="00943560"/>
    <w:rsid w:val="00955FD4"/>
    <w:rsid w:val="0095772B"/>
    <w:rsid w:val="00964323"/>
    <w:rsid w:val="0096775A"/>
    <w:rsid w:val="0097345E"/>
    <w:rsid w:val="009851CF"/>
    <w:rsid w:val="00985B01"/>
    <w:rsid w:val="0099050D"/>
    <w:rsid w:val="00994102"/>
    <w:rsid w:val="009B15F9"/>
    <w:rsid w:val="009C1574"/>
    <w:rsid w:val="009C1737"/>
    <w:rsid w:val="009C6954"/>
    <w:rsid w:val="009C6F30"/>
    <w:rsid w:val="009D1A17"/>
    <w:rsid w:val="009D32E2"/>
    <w:rsid w:val="009E242D"/>
    <w:rsid w:val="009E31F7"/>
    <w:rsid w:val="009E504B"/>
    <w:rsid w:val="00A02434"/>
    <w:rsid w:val="00A0303F"/>
    <w:rsid w:val="00A077C4"/>
    <w:rsid w:val="00A23467"/>
    <w:rsid w:val="00A277FD"/>
    <w:rsid w:val="00A35D97"/>
    <w:rsid w:val="00A36B38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759"/>
    <w:rsid w:val="00A91A82"/>
    <w:rsid w:val="00A94CD8"/>
    <w:rsid w:val="00A97F9F"/>
    <w:rsid w:val="00AA797A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07CEC"/>
    <w:rsid w:val="00B14CE3"/>
    <w:rsid w:val="00B200B3"/>
    <w:rsid w:val="00B324E0"/>
    <w:rsid w:val="00B3561A"/>
    <w:rsid w:val="00B456E2"/>
    <w:rsid w:val="00B504E7"/>
    <w:rsid w:val="00B63B72"/>
    <w:rsid w:val="00B674A1"/>
    <w:rsid w:val="00B67A5A"/>
    <w:rsid w:val="00B72292"/>
    <w:rsid w:val="00B8266C"/>
    <w:rsid w:val="00B922D0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5FC0"/>
    <w:rsid w:val="00BE6955"/>
    <w:rsid w:val="00C03246"/>
    <w:rsid w:val="00C05D7F"/>
    <w:rsid w:val="00C16AFB"/>
    <w:rsid w:val="00C25413"/>
    <w:rsid w:val="00C258A0"/>
    <w:rsid w:val="00C30974"/>
    <w:rsid w:val="00C34DC8"/>
    <w:rsid w:val="00C3636F"/>
    <w:rsid w:val="00C40EC7"/>
    <w:rsid w:val="00C41939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36A"/>
    <w:rsid w:val="00C93F13"/>
    <w:rsid w:val="00C97111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2EDC"/>
    <w:rsid w:val="00D73DFD"/>
    <w:rsid w:val="00D74060"/>
    <w:rsid w:val="00D77348"/>
    <w:rsid w:val="00D819D1"/>
    <w:rsid w:val="00D81B27"/>
    <w:rsid w:val="00D874EB"/>
    <w:rsid w:val="00DC1B6C"/>
    <w:rsid w:val="00DC5399"/>
    <w:rsid w:val="00DD1897"/>
    <w:rsid w:val="00DD43C0"/>
    <w:rsid w:val="00DD492C"/>
    <w:rsid w:val="00DF4DCB"/>
    <w:rsid w:val="00E04B24"/>
    <w:rsid w:val="00E126D9"/>
    <w:rsid w:val="00E14CBF"/>
    <w:rsid w:val="00E22251"/>
    <w:rsid w:val="00E27E94"/>
    <w:rsid w:val="00E37B38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45CE"/>
    <w:rsid w:val="00EE6B19"/>
    <w:rsid w:val="00EF25F3"/>
    <w:rsid w:val="00EF3A7F"/>
    <w:rsid w:val="00F007C4"/>
    <w:rsid w:val="00F022B1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0FF35B5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00F6-B165-4BE0-BAA9-2D88DCF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23T02:07:00Z</dcterms:created>
  <dcterms:modified xsi:type="dcterms:W3CDTF">2021-05-23T02:07:00Z</dcterms:modified>
</cp:coreProperties>
</file>